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E0FC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FF318C" w:rsidRPr="00FF318C" w14:paraId="655C212B" w14:textId="77777777" w:rsidTr="00E976AC">
        <w:tc>
          <w:tcPr>
            <w:tcW w:w="9854" w:type="dxa"/>
          </w:tcPr>
          <w:p w14:paraId="1375E197" w14:textId="77777777" w:rsidR="00FF318C" w:rsidRPr="00FF318C" w:rsidRDefault="00FF318C" w:rsidP="00A50BC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2C5C209E" w14:textId="77777777" w:rsidR="00FF318C" w:rsidRPr="00FF318C" w:rsidRDefault="00FF318C" w:rsidP="00FF318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14:paraId="1A714B4F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762E3A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FF318C" w:rsidRPr="00FF318C" w14:paraId="2097E935" w14:textId="77777777" w:rsidTr="00E976AC">
        <w:tc>
          <w:tcPr>
            <w:tcW w:w="9597" w:type="dxa"/>
            <w:shd w:val="clear" w:color="auto" w:fill="C6D9F1"/>
          </w:tcPr>
          <w:p w14:paraId="77C3475D" w14:textId="77777777" w:rsidR="00FF318C" w:rsidRPr="00FF318C" w:rsidRDefault="00FF318C" w:rsidP="0098422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1995BD9D" w14:textId="02D47249" w:rsidR="00FF318C" w:rsidRPr="00FF318C" w:rsidRDefault="00FF318C" w:rsidP="00FF318C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Javni natječaj za dodjelu financijskih potpora vrhunskom sportu iz Proračuna </w:t>
            </w:r>
            <w:r w:rsidR="00FF0107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 xml:space="preserve">Grada Zagreba za </w:t>
            </w:r>
            <w:r w:rsidR="00733382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2024</w:t>
            </w:r>
            <w:r w:rsidR="00D0218E">
              <w:rPr>
                <w:rFonts w:ascii="Times New Roman" w:eastAsia="Calibri" w:hAnsi="Times New Roman" w:cs="Times New Roman"/>
                <w:b/>
                <w:bCs/>
                <w:kern w:val="28"/>
                <w:sz w:val="32"/>
                <w:szCs w:val="32"/>
              </w:rPr>
              <w:t>.</w:t>
            </w:r>
          </w:p>
        </w:tc>
      </w:tr>
    </w:tbl>
    <w:p w14:paraId="7EDA606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1AB2556C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683D4A5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14:paraId="4A819190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967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235"/>
      </w:tblGrid>
      <w:tr w:rsidR="00A359AC" w:rsidRPr="00A359AC" w14:paraId="68070BFA" w14:textId="77777777" w:rsidTr="00A359AC">
        <w:trPr>
          <w:trHeight w:val="570"/>
        </w:trPr>
        <w:tc>
          <w:tcPr>
            <w:tcW w:w="9675" w:type="dxa"/>
            <w:gridSpan w:val="2"/>
          </w:tcPr>
          <w:p w14:paraId="67BA100F" w14:textId="6C60251C" w:rsidR="00A359AC" w:rsidRPr="00D54D0B" w:rsidRDefault="00A359AC" w:rsidP="00A359AC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UM OBJAVE JAVNOG NATJEČAJA:  </w:t>
            </w:r>
            <w:r w:rsidR="001D1FE7">
              <w:rPr>
                <w:rFonts w:ascii="Times New Roman" w:eastAsia="Arial Unicode MS" w:hAnsi="Times New Roman" w:cs="Times New Roman"/>
                <w:sz w:val="24"/>
                <w:szCs w:val="24"/>
              </w:rPr>
              <w:t>30. siječnja 2024.</w:t>
            </w:r>
          </w:p>
        </w:tc>
      </w:tr>
      <w:tr w:rsidR="00A359AC" w:rsidRPr="00A359AC" w14:paraId="0F0CDD5B" w14:textId="77777777" w:rsidTr="00A359AC">
        <w:trPr>
          <w:trHeight w:val="660"/>
        </w:trPr>
        <w:tc>
          <w:tcPr>
            <w:tcW w:w="9675" w:type="dxa"/>
            <w:gridSpan w:val="2"/>
          </w:tcPr>
          <w:p w14:paraId="716371AD" w14:textId="42405F0A" w:rsidR="00A359AC" w:rsidRPr="00D54D0B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D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OK ZA DOSTAVU PRIJAVA NA JAVNI NATJEČAJ:  </w:t>
            </w:r>
            <w:r w:rsidR="001D1FE7">
              <w:rPr>
                <w:rFonts w:ascii="Times New Roman" w:eastAsia="Arial Unicode MS" w:hAnsi="Times New Roman" w:cs="Times New Roman"/>
                <w:sz w:val="24"/>
                <w:szCs w:val="24"/>
              </w:rPr>
              <w:t>do 1. ožujka 2024. do 16.00 sati</w:t>
            </w:r>
          </w:p>
        </w:tc>
      </w:tr>
      <w:tr w:rsidR="00A359AC" w:rsidRPr="00A359AC" w14:paraId="0A534859" w14:textId="77777777" w:rsidTr="00A359AC">
        <w:trPr>
          <w:trHeight w:val="590"/>
        </w:trPr>
        <w:tc>
          <w:tcPr>
            <w:tcW w:w="4440" w:type="dxa"/>
          </w:tcPr>
          <w:p w14:paraId="7B94A7EC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PRIJAVE:</w:t>
            </w:r>
          </w:p>
        </w:tc>
        <w:tc>
          <w:tcPr>
            <w:tcW w:w="5235" w:type="dxa"/>
          </w:tcPr>
          <w:p w14:paraId="10FB0DF6" w14:textId="77777777" w:rsidR="00A359AC" w:rsidRPr="00A359A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59AC" w14:paraId="7378ACA9" w14:textId="77777777" w:rsidTr="00A359AC">
        <w:trPr>
          <w:trHeight w:val="720"/>
        </w:trPr>
        <w:tc>
          <w:tcPr>
            <w:tcW w:w="4440" w:type="dxa"/>
          </w:tcPr>
          <w:p w14:paraId="380B37BA" w14:textId="77777777" w:rsidR="00A359AC" w:rsidRPr="00F5217C" w:rsidRDefault="00A359AC" w:rsidP="00A359AC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21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ZIV PROGRAMA ILI PROJEKTA: </w:t>
            </w:r>
          </w:p>
        </w:tc>
        <w:tc>
          <w:tcPr>
            <w:tcW w:w="5235" w:type="dxa"/>
          </w:tcPr>
          <w:p w14:paraId="2165B9A8" w14:textId="77777777" w:rsidR="00A359AC" w:rsidRDefault="00A359A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69028C3" w14:textId="77777777" w:rsidR="00A359AC" w:rsidRDefault="00A359AC" w:rsidP="00A359AC">
            <w:pPr>
              <w:widowControl w:val="0"/>
              <w:suppressLineNumbers/>
              <w:spacing w:after="0" w:line="240" w:lineRule="auto"/>
              <w:ind w:left="24" w:hanging="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784B7D7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98DBB67" w14:textId="77777777" w:rsidR="00FF318C" w:rsidRPr="00FF318C" w:rsidRDefault="00A359A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</w:p>
    <w:p w14:paraId="0D5B217B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p w14:paraId="7C2034F6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A9CB3EE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68AFA752" w14:textId="77777777" w:rsidR="00FF318C" w:rsidRP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B2EA5A" w14:textId="77777777" w:rsidR="00FF318C" w:rsidRDefault="00FF318C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BD55850" w14:textId="77777777" w:rsidR="00A50BC7" w:rsidRDefault="00A50BC7" w:rsidP="00FF318C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2A9B1D5" w14:textId="77777777" w:rsidR="00A50BC7" w:rsidRPr="00FF318C" w:rsidRDefault="00A50BC7" w:rsidP="00A50BC7">
      <w:pPr>
        <w:widowControl w:val="0"/>
        <w:suppressLineNumbers/>
        <w:spacing w:after="0" w:line="240" w:lineRule="auto"/>
        <w:ind w:left="284"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50BC7" w14:paraId="39890DAB" w14:textId="77777777" w:rsidTr="00A50BC7">
        <w:trPr>
          <w:trHeight w:val="576"/>
        </w:trPr>
        <w:tc>
          <w:tcPr>
            <w:tcW w:w="9775" w:type="dxa"/>
          </w:tcPr>
          <w:p w14:paraId="3317F7C5" w14:textId="6A911D75" w:rsidR="00A50BC7" w:rsidRPr="00A50BC7" w:rsidRDefault="00D9003E" w:rsidP="00A50BC7">
            <w:pPr>
              <w:widowControl w:val="0"/>
              <w:suppressLineNumber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Obrazac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se popunjava</w:t>
            </w:r>
            <w:r w:rsidR="00440A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unošenjem podataka</w:t>
            </w:r>
            <w:r w:rsidR="00A50BC7" w:rsidRPr="00A50BC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kroz on-line prijavu.</w:t>
            </w:r>
          </w:p>
        </w:tc>
      </w:tr>
    </w:tbl>
    <w:p w14:paraId="59DE2F70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3BCEBF1E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586BD2A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D13B0E1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75593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0BEB8226" w14:textId="77777777" w:rsid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EC9B02" w14:textId="77777777" w:rsidR="006B1283" w:rsidRPr="00FF318C" w:rsidRDefault="006B1283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64038633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764030A2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14:paraId="1796BC74" w14:textId="77777777" w:rsidR="00FF318C" w:rsidRPr="00FF318C" w:rsidRDefault="00FF318C" w:rsidP="00FF318C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36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84"/>
        <w:gridCol w:w="421"/>
        <w:gridCol w:w="1417"/>
        <w:gridCol w:w="909"/>
        <w:gridCol w:w="985"/>
        <w:gridCol w:w="153"/>
        <w:gridCol w:w="607"/>
        <w:gridCol w:w="390"/>
        <w:gridCol w:w="127"/>
        <w:gridCol w:w="294"/>
        <w:gridCol w:w="87"/>
        <w:gridCol w:w="1268"/>
        <w:gridCol w:w="257"/>
        <w:gridCol w:w="23"/>
        <w:gridCol w:w="1160"/>
        <w:gridCol w:w="801"/>
      </w:tblGrid>
      <w:tr w:rsidR="00FF318C" w:rsidRPr="00FF318C" w14:paraId="1F4F45FA" w14:textId="77777777" w:rsidTr="001408EC"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CC85C86" w14:textId="77777777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 w:hanging="176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14:paraId="7D9244DC" w14:textId="5C23F934" w:rsidR="00FF318C" w:rsidRPr="00FF318C" w:rsidRDefault="00FF318C" w:rsidP="0098422B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904" w:right="252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 xml:space="preserve">OSNOVNI PODACI </w:t>
            </w:r>
            <w:r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O </w:t>
            </w:r>
            <w:r w:rsidR="00D54D0B" w:rsidRPr="00F5217C">
              <w:rPr>
                <w:rFonts w:ascii="Times New Roman" w:eastAsia="Arial Unicode MS" w:hAnsi="Times New Roman" w:cs="Times New Roman"/>
                <w:b/>
                <w:bCs/>
              </w:rPr>
              <w:t xml:space="preserve">PODNOSITELJU PRIJAVE </w:t>
            </w:r>
            <w:r w:rsidRPr="00FF318C">
              <w:rPr>
                <w:rFonts w:ascii="Times New Roman" w:eastAsia="Arial Unicode MS" w:hAnsi="Times New Roman" w:cs="Times New Roman"/>
                <w:b/>
                <w:bCs/>
              </w:rPr>
              <w:t>NA JAVNI NATJEČAJ</w:t>
            </w:r>
          </w:p>
          <w:p w14:paraId="6F68B7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318C" w:rsidRPr="00FF318C" w14:paraId="73432A2A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3C3D8B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511E068" w14:textId="784A13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DAA04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2C4D0C19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B588D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4E81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3CFF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02B53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2D5D74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AF86A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CC497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C4FCDC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93F1CB7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8899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53D50C1" w14:textId="3252D2BE" w:rsidR="00FF318C" w:rsidRPr="00FF318C" w:rsidRDefault="00FF318C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 osobe ovlaštene za zastupanje, adresa e-pošte i dužnost koju obavlja (npr. predsjednik/</w:t>
            </w:r>
            <w:proofErr w:type="spellStart"/>
            <w:r w:rsidRPr="00FF318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, 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dopredsjed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 xml:space="preserve">, </w:t>
            </w:r>
            <w:r w:rsidRPr="00F5217C">
              <w:rPr>
                <w:rFonts w:ascii="Times New Roman" w:eastAsia="Arial Unicode MS" w:hAnsi="Times New Roman" w:cs="Times New Roman"/>
              </w:rPr>
              <w:t>direktor/</w:t>
            </w:r>
            <w:proofErr w:type="spellStart"/>
            <w:r w:rsidRPr="00F5217C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="00C74B0A" w:rsidRPr="00F5217C">
              <w:rPr>
                <w:rFonts w:ascii="Times New Roman" w:eastAsia="Arial Unicode MS" w:hAnsi="Times New Roman" w:cs="Times New Roman"/>
              </w:rPr>
              <w:t>, tajnik/</w:t>
            </w:r>
            <w:proofErr w:type="spellStart"/>
            <w:r w:rsidR="00C74B0A" w:rsidRPr="00F5217C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FF318C">
              <w:rPr>
                <w:rFonts w:ascii="Times New Roman" w:eastAsia="Arial Unicode MS" w:hAnsi="Times New Roman" w:cs="Times New Roman"/>
              </w:rPr>
              <w:t xml:space="preserve">)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podaci moraju biti istovjetni podacima iz Registra udruga ili drugog odgovarajućeg registra)</w:t>
            </w:r>
          </w:p>
        </w:tc>
      </w:tr>
      <w:tr w:rsidR="00FF318C" w:rsidRPr="00FF318C" w14:paraId="21C651E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95B9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6F8B4DD" w14:textId="2E6B89FB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1. osobe ovlaštene za zastupanje, adresa</w:t>
            </w:r>
            <w:r w:rsidR="00D9003E">
              <w:rPr>
                <w:rFonts w:ascii="Times New Roman" w:eastAsia="Arial Unicode MS" w:hAnsi="Times New Roman" w:cs="Times New Roman"/>
              </w:rPr>
              <w:t xml:space="preserve"> 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E3F69B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3B90CB1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40603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0B7BCED" w14:textId="0C48F61C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me i prezime 2. osobe ovlaštene za zastupanje, adresa e-pošte i dužnost koju obavlja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3D7AA9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15B622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28E35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4A5DF43" w14:textId="293CFEB8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3. osobe ovlaštene za zastupanje, adresa </w:t>
            </w:r>
            <w:r w:rsidR="0087343B">
              <w:rPr>
                <w:rFonts w:ascii="Times New Roman" w:eastAsia="Arial Unicode MS" w:hAnsi="Times New Roman" w:cs="Times New Roman"/>
              </w:rPr>
              <w:t>e-pošte i dužnost koju obavlja</w:t>
            </w:r>
            <w:r w:rsidR="00440A24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A72EDB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5867F7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F9027A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0E0F124" w14:textId="451FA00A" w:rsidR="00FF318C" w:rsidRPr="00FF318C" w:rsidRDefault="00FF318C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4. osobe ovlaštene za zastupanje, adresa e-pošte i </w:t>
            </w:r>
            <w:r w:rsidR="0087343B">
              <w:rPr>
                <w:rFonts w:ascii="Times New Roman" w:eastAsia="Arial Unicode MS" w:hAnsi="Times New Roman" w:cs="Times New Roman"/>
              </w:rPr>
              <w:t xml:space="preserve">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08FBE5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0A9037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3D4492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081A7D" w14:textId="593DC546" w:rsidR="00FF318C" w:rsidRPr="00FF318C" w:rsidRDefault="00FF318C" w:rsidP="00D900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Ime i prezime 5. osobe ovlaštene za zastupanje, adresa e-pošte i dužnost koju obavlja </w:t>
            </w:r>
          </w:p>
        </w:tc>
        <w:tc>
          <w:tcPr>
            <w:tcW w:w="615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BED10C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7905414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EF8063D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C14299B" w14:textId="31C5F71B" w:rsidR="00FF318C" w:rsidRPr="00FF318C" w:rsidRDefault="004A5B9D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Službeni k</w:t>
            </w:r>
            <w:r w:rsidR="00C74B0A" w:rsidRPr="00F5217C">
              <w:rPr>
                <w:rFonts w:ascii="Times New Roman" w:eastAsia="Arial Unicode MS" w:hAnsi="Times New Roman" w:cs="Times New Roman"/>
              </w:rPr>
              <w:t>ontakt t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elefon 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8CD1C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9DC5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7F68111C" w14:textId="60C139C2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 xml:space="preserve">Mobitel kontakt 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 xml:space="preserve">odgovorne </w:t>
            </w:r>
            <w:r w:rsidRPr="00F5217C">
              <w:rPr>
                <w:rFonts w:ascii="Times New Roman" w:eastAsia="Arial Unicode MS" w:hAnsi="Times New Roman" w:cs="Times New Roman"/>
              </w:rPr>
              <w:t>osob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 xml:space="preserve"> podnositelja prijav</w:t>
            </w:r>
            <w:r w:rsidR="004A5B9D" w:rsidRPr="00F5217C">
              <w:rPr>
                <w:rFonts w:ascii="Times New Roman" w:eastAsia="Arial Unicode MS" w:hAnsi="Times New Roman" w:cs="Times New Roman"/>
              </w:rPr>
              <w:t>e</w:t>
            </w:r>
            <w:r w:rsidR="00CD0A43" w:rsidRPr="00F5217C">
              <w:rPr>
                <w:rFonts w:ascii="Times New Roman" w:eastAsia="Arial Unicode MS" w:hAnsi="Times New Roman" w:cs="Times New Roman"/>
              </w:rPr>
              <w:t>/osobe ovlaštene za zastupanj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4EE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914CDF" w:rsidRPr="00FF318C" w14:paraId="6FDEF133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F62F2C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C95C1" w14:textId="0B51395A" w:rsidR="00914CDF" w:rsidRPr="00F5217C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highlight w:val="yellow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Adresa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e-pošte</w:t>
            </w:r>
            <w:r w:rsidR="00F5217C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F8A0718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F18D5" w14:textId="77777777" w:rsidR="00914CDF" w:rsidRPr="00FF318C" w:rsidRDefault="0098422B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5217C">
              <w:rPr>
                <w:rFonts w:ascii="Times New Roman" w:eastAsia="Arial Unicode MS" w:hAnsi="Times New Roman" w:cs="Times New Roman"/>
              </w:rPr>
              <w:t>8</w:t>
            </w:r>
            <w:r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tcBorders>
              <w:bottom w:val="single" w:sz="4" w:space="0" w:color="000000"/>
            </w:tcBorders>
            <w:vAlign w:val="center"/>
          </w:tcPr>
          <w:p w14:paraId="08A8798D" w14:textId="6A45F2FD" w:rsidR="00914CDF" w:rsidRPr="000727ED" w:rsidRDefault="00914CDF" w:rsidP="0098422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C00000"/>
                <w:highlight w:val="yellow"/>
              </w:rPr>
            </w:pPr>
            <w:r w:rsidRPr="00EC056C">
              <w:rPr>
                <w:rFonts w:ascii="Times New Roman" w:eastAsia="Arial Unicode MS" w:hAnsi="Times New Roman" w:cs="Times New Roman"/>
                <w:color w:val="000000" w:themeColor="text1"/>
              </w:rPr>
              <w:t>Adresa e-pošte</w:t>
            </w:r>
            <w:r w:rsidR="00EC056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Pr="00F5217C">
              <w:rPr>
                <w:rFonts w:ascii="Times New Roman" w:eastAsia="Arial Unicode MS" w:hAnsi="Times New Roman" w:cs="Times New Roman"/>
              </w:rPr>
              <w:t>kontakt osobe</w:t>
            </w:r>
            <w:r w:rsidR="00D54D0B"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C55A" w14:textId="77777777" w:rsidR="00914CDF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86871" w:rsidRPr="00FF318C" w14:paraId="36F99FEB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D813C2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49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7AD869" w14:textId="77777777" w:rsidR="00086871" w:rsidRPr="00FF318C" w:rsidRDefault="00086871" w:rsidP="00C74B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</w:tcPr>
          <w:p w14:paraId="15CD134E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776" w:type="dxa"/>
            <w:gridSpan w:val="4"/>
            <w:vAlign w:val="center"/>
          </w:tcPr>
          <w:p w14:paraId="776A6509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nternet </w:t>
            </w:r>
            <w:r w:rsidRPr="00FF318C">
              <w:rPr>
                <w:rFonts w:ascii="Times New Roman" w:eastAsia="Arial Unicode MS" w:hAnsi="Times New Roman" w:cs="Times New Roman"/>
              </w:rPr>
              <w:t>stranica</w:t>
            </w:r>
          </w:p>
        </w:tc>
        <w:tc>
          <w:tcPr>
            <w:tcW w:w="224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7B2F1F8" w14:textId="77777777" w:rsidR="00086871" w:rsidRPr="00FF318C" w:rsidRDefault="00086871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66C0C9F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178D8A2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41B85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EE370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E1669D3" w14:textId="77777777" w:rsidTr="001408EC">
        <w:trPr>
          <w:trHeight w:val="660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A2CEB8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8557E7A" w14:textId="0C303AF1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>Datum i godina upisa</w:t>
            </w:r>
            <w:r w:rsidR="000727ED">
              <w:rPr>
                <w:rFonts w:ascii="Times New Roman" w:eastAsia="Arial Unicode MS" w:hAnsi="Times New Roman" w:cs="Times New Roman"/>
              </w:rPr>
              <w:t xml:space="preserve">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  <w:r w:rsidRPr="00F5217C">
              <w:rPr>
                <w:rFonts w:ascii="Times New Roman" w:eastAsia="Arial Unicode MS" w:hAnsi="Times New Roman" w:cs="Times New Roman"/>
              </w:rPr>
              <w:t xml:space="preserve"> </w:t>
            </w:r>
            <w:r w:rsidRPr="0098422B">
              <w:rPr>
                <w:rFonts w:ascii="Times New Roman" w:eastAsia="Arial Unicode MS" w:hAnsi="Times New Roman" w:cs="Times New Roman"/>
              </w:rPr>
              <w:t xml:space="preserve">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42E1EAA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14:paraId="6FF31A4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C44C07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14:paraId="5498233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1906" w:type="dxa"/>
            <w:gridSpan w:val="4"/>
            <w:vMerge w:val="restart"/>
            <w:tcBorders>
              <w:bottom w:val="nil"/>
            </w:tcBorders>
            <w:vAlign w:val="center"/>
          </w:tcPr>
          <w:p w14:paraId="6B8CDA1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772A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BFB994B" w14:textId="77777777" w:rsidTr="001408EC">
        <w:trPr>
          <w:trHeight w:val="657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6CE6B8D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A4DED3D" w14:textId="3151EAE5" w:rsidR="00FF318C" w:rsidRPr="0098422B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98422B">
              <w:rPr>
                <w:rFonts w:ascii="Times New Roman" w:eastAsia="Arial Unicode MS" w:hAnsi="Times New Roman" w:cs="Times New Roman"/>
              </w:rPr>
              <w:t xml:space="preserve">MB –matični broj </w:t>
            </w:r>
            <w:r w:rsidR="00DF204E" w:rsidRPr="00F5217C">
              <w:rPr>
                <w:rFonts w:ascii="Times New Roman" w:eastAsia="Arial Unicode MS" w:hAnsi="Times New Roman" w:cs="Times New Roman"/>
              </w:rPr>
              <w:t>podnositelja prijave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A9334F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14:paraId="0C63F8F2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6" w:type="dxa"/>
            <w:gridSpan w:val="4"/>
            <w:vMerge/>
            <w:vAlign w:val="center"/>
          </w:tcPr>
          <w:p w14:paraId="7252102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1FFB5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CA81E56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E34CA9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3A4C852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1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9E016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A14C82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8A0AE3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7497B0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IBAN</w:t>
            </w:r>
          </w:p>
        </w:tc>
        <w:tc>
          <w:tcPr>
            <w:tcW w:w="346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901BB1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2728139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ziv banke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3DD43FD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12F770C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100DC4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2910AEA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009CC83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549241B5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ADEB5E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02B4650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735588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F0DC58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EF909A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 xml:space="preserve"> 16. a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68B213D" w14:textId="79A6B270" w:rsidR="00FF318C" w:rsidRPr="00FF318C" w:rsidRDefault="00733382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iz </w:t>
            </w:r>
            <w:r>
              <w:rPr>
                <w:rFonts w:ascii="Times New Roman" w:eastAsia="Arial Unicode MS" w:hAnsi="Times New Roman" w:cs="Times New Roman"/>
              </w:rPr>
              <w:t>Evidencije pravnih osoba u sportu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86EA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3773AFCA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421B4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61D174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Ciljevi osnivanja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51310AE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1CCF90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BA448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14A5E6F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D15A0F6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70401F87" w14:textId="77777777" w:rsidTr="001408EC"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F7943BF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28F2EC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Djelatnost sukladno Statutu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50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FFBF704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0B534F9E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067E65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F2BC85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DB2E2FD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Članova u sportskom savezu ili klubu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2BAF520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5AB813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olontera u sportskom savezu ili klubu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68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C59F880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221394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455CA9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FF318C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505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48E02F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5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CD5E2A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14:paraId="39A24B19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FC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4BBFD72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29F3B16" w14:textId="77777777" w:rsidR="00FF318C" w:rsidRPr="00FF318C" w:rsidRDefault="00914CDF" w:rsidP="00914C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2. 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8899" w:type="dxa"/>
            <w:gridSpan w:val="15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41AAAD1C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bCs/>
              </w:rPr>
              <w:t xml:space="preserve">Popis zaposlenih osoba u sportskom savezu/klubu </w:t>
            </w:r>
            <w:r w:rsidRPr="001454D8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upisati njihovo zvanje, naziv radnog mjesta i sažetak opisa poslova, u slučaju da nemate zaposlenih priložiti izjavu da u sportskom savezu/klubu nema zaposlenih osoba do 1000 znakova)</w:t>
            </w:r>
          </w:p>
        </w:tc>
      </w:tr>
      <w:tr w:rsidR="00FF318C" w:rsidRPr="00FF318C" w14:paraId="36ED0D75" w14:textId="77777777" w:rsidTr="001408EC">
        <w:trPr>
          <w:trHeight w:val="1102"/>
        </w:trPr>
        <w:tc>
          <w:tcPr>
            <w:tcW w:w="9736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19ADADB1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FF318C" w:rsidRPr="00FF318C" w14:paraId="6832F8F6" w14:textId="77777777" w:rsidTr="001408E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2A1726" w14:textId="77777777" w:rsidR="00FF318C" w:rsidRPr="00FF318C" w:rsidRDefault="00914CDF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3</w:t>
            </w:r>
            <w:r w:rsidR="00FF318C"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CC6D7E2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 xml:space="preserve">Je li vaš sportski savez ili klub u sustavu PDV-a </w:t>
            </w:r>
            <w:r w:rsidRPr="00A50BC7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DA/NE)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354D318" w14:textId="77777777" w:rsidR="00FF318C" w:rsidRPr="00FF318C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67825A2C" w14:textId="77777777" w:rsidTr="007476CC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685ECE2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Pr="00FF318C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5ADD59B7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8C7A37C" w14:textId="01805CED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Ukupno ostvareni prihod podnositelja prijave u godini koja prethodi godini raspisivanja Javnog natječaja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eurim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1DD7BC5E" w14:textId="77777777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8622069" w14:textId="47FD10C2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2409C9CC" w14:textId="77777777" w:rsidTr="0061604F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ECA37E8" w14:textId="77777777" w:rsidR="00FF318C" w:rsidRPr="00FF318C" w:rsidRDefault="00FF318C" w:rsidP="00FF318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ECF84A9" w14:textId="77777777" w:rsidR="00FF318C" w:rsidRPr="0061604F" w:rsidRDefault="0098422B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trike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>Od toga ostvareno od:</w:t>
            </w:r>
          </w:p>
          <w:p w14:paraId="7A214F3C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AE9BD23" w14:textId="77777777" w:rsidR="00FF318C" w:rsidRPr="0061604F" w:rsidRDefault="00FF318C" w:rsidP="00FF318C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33382" w:rsidRPr="00FF318C" w14:paraId="239E048C" w14:textId="77777777" w:rsidTr="00AD27BD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68F681C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32AFD392" w14:textId="38CDF617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E54506C" w14:textId="71A7B44C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2C36F779" w14:textId="77777777" w:rsidTr="00A8663E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212304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1248EDC1" w14:textId="4B59EC20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b) jedinica lokane i područne (regionalne) samouprave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D5B96B" w14:textId="77E8CFE9" w:rsidR="00733382" w:rsidRPr="00FF318C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7D58883E" w14:textId="77777777" w:rsidTr="00CA48A6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3C0B26E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28A1156" w14:textId="7F1CD2ED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5C7CEE2" w14:textId="7996787D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733382" w:rsidRPr="00FF318C" w14:paraId="4A290B31" w14:textId="77777777" w:rsidTr="00A56682">
        <w:tc>
          <w:tcPr>
            <w:tcW w:w="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6FB20D" w14:textId="77777777" w:rsidR="00733382" w:rsidRPr="00FF318C" w:rsidRDefault="00733382" w:rsidP="00AE38B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885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0990BFD7" w14:textId="7097B7A9" w:rsidR="00733382" w:rsidRPr="0061604F" w:rsidRDefault="00733382" w:rsidP="00AE38B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61604F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61604F">
              <w:rPr>
                <w:rFonts w:ascii="Times New Roman" w:eastAsia="Arial Unicode MS" w:hAnsi="Times New Roman" w:cs="Times New Roman"/>
                <w:i/>
              </w:rPr>
              <w:t>(upisati iz kojih izvora)</w:t>
            </w:r>
            <w:r w:rsidRPr="0061604F">
              <w:rPr>
                <w:rFonts w:ascii="Times New Roman" w:eastAsia="Arial Unicode MS" w:hAnsi="Times New Roman" w:cs="Times New Roman"/>
                <w:i/>
                <w:strike/>
              </w:rPr>
              <w:t>)</w:t>
            </w:r>
          </w:p>
          <w:p w14:paraId="000E7C8F" w14:textId="1F439F73" w:rsidR="00733382" w:rsidRPr="0061604F" w:rsidRDefault="00733382" w:rsidP="0073338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1604F">
              <w:rPr>
                <w:rFonts w:ascii="Times New Roman" w:hAnsi="Times New Roman"/>
                <w:i/>
                <w:iCs/>
                <w:sz w:val="16"/>
                <w:szCs w:val="16"/>
              </w:rPr>
              <w:t>(izraziti u eurima)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6CD39A3" w14:textId="4AB36E90" w:rsidR="00733382" w:rsidRPr="00FF318C" w:rsidRDefault="00733382" w:rsidP="0061604F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FF318C" w:rsidRPr="00FF318C" w14:paraId="35B5A8EF" w14:textId="77777777" w:rsidTr="0061604F">
        <w:tc>
          <w:tcPr>
            <w:tcW w:w="4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39F2A46" w14:textId="77777777" w:rsidR="00FF318C" w:rsidRPr="00FF318C" w:rsidRDefault="00F80752" w:rsidP="00F8075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25" w:firstLine="25"/>
              <w:rPr>
                <w:rFonts w:ascii="Times New Roman" w:eastAsia="Arial Unicode MS" w:hAnsi="Times New Roman" w:cs="Times New Roman"/>
                <w:lang w:eastAsia="ar-SA"/>
              </w:rPr>
            </w:pPr>
            <w:r w:rsidRPr="00F5217C">
              <w:rPr>
                <w:rFonts w:ascii="Times New Roman" w:eastAsia="Arial Unicode MS" w:hAnsi="Times New Roman" w:cs="Times New Roman"/>
                <w:lang w:eastAsia="ar-SA"/>
              </w:rPr>
              <w:t>25</w:t>
            </w:r>
            <w:r w:rsidRPr="00C507C5">
              <w:rPr>
                <w:rFonts w:ascii="Times New Roman" w:eastAsia="Arial Unicode MS" w:hAnsi="Times New Roman" w:cs="Times New Roman"/>
                <w:color w:val="C00000"/>
                <w:lang w:eastAsia="ar-SA"/>
              </w:rPr>
              <w:t xml:space="preserve">. 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>Podaci o prostoru u kojem sportski savez ili klub djeluje, upisati veličinu u m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²</w:t>
            </w:r>
            <w:r w:rsidR="00FF318C"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: </w:t>
            </w:r>
          </w:p>
        </w:tc>
        <w:tc>
          <w:tcPr>
            <w:tcW w:w="501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803F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68F835C8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1EAD92" w14:textId="77777777" w:rsidR="00FF318C" w:rsidRPr="00FF318C" w:rsidRDefault="00FF318C" w:rsidP="00FF318C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</w:rPr>
              <w:t>vlastiti prostor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7E39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45E6EC0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5343B23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>izn</w:t>
            </w:r>
            <w:r w:rsidRPr="00FF318C">
              <w:rPr>
                <w:rFonts w:ascii="Times New Roman" w:eastAsia="Arial Unicode MS" w:hAnsi="Times New Roman" w:cs="Times New Roman"/>
              </w:rPr>
              <w:t>a</w:t>
            </w: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jmljeni prostor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C66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FF318C" w:rsidRPr="00FF318C" w14:paraId="57858716" w14:textId="77777777" w:rsidTr="001408EC">
        <w:tc>
          <w:tcPr>
            <w:tcW w:w="47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5CB9058" w14:textId="77777777" w:rsidR="00FF318C" w:rsidRPr="00FF318C" w:rsidRDefault="00FF318C" w:rsidP="00FF318C">
            <w:pPr>
              <w:keepLines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318C">
              <w:rPr>
                <w:rFonts w:ascii="Times New Roman" w:eastAsia="Arial Unicode MS" w:hAnsi="Times New Roman" w:cs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50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C95" w14:textId="77777777" w:rsidR="00FF318C" w:rsidRPr="00FF318C" w:rsidRDefault="00FF318C" w:rsidP="00FF318C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07263D" w:rsidRPr="00FF318C" w14:paraId="5B03C32D" w14:textId="77777777" w:rsidTr="001408EC">
        <w:trPr>
          <w:trHeight w:val="550"/>
        </w:trPr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05C92E" w14:textId="4A60E4A6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F318C">
              <w:rPr>
                <w:rFonts w:ascii="Times New Roman" w:eastAsia="Calibri" w:hAnsi="Times New Roman" w:cs="Times New Roman"/>
                <w:b/>
                <w:bCs/>
              </w:rPr>
              <w:t xml:space="preserve">PODACI O </w:t>
            </w:r>
            <w:r w:rsidRPr="00B6317C">
              <w:rPr>
                <w:rFonts w:ascii="Times New Roman" w:eastAsia="Calibri" w:hAnsi="Times New Roman" w:cs="Times New Roman"/>
                <w:b/>
                <w:bCs/>
              </w:rPr>
              <w:t xml:space="preserve">PROGRAMU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U</w:t>
            </w:r>
          </w:p>
        </w:tc>
      </w:tr>
      <w:tr w:rsidR="0007263D" w:rsidRPr="00FF318C" w14:paraId="41107AF7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A636A8B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2FB1E21" w14:textId="426A61F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ziv programa </w:t>
            </w:r>
            <w:r w:rsidRPr="00F5217C">
              <w:rPr>
                <w:rFonts w:ascii="Times New Roman" w:eastAsia="Calibri" w:hAnsi="Times New Roman" w:cs="Times New Roman"/>
              </w:rPr>
              <w:t xml:space="preserve">ili projekta </w:t>
            </w:r>
            <w:r w:rsidRPr="00FF318C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6BFA45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D9C3B1C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04A3C02" w14:textId="77777777" w:rsidR="0007263D" w:rsidRPr="0061604F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2AECF03F" w14:textId="6130B9DC" w:rsidR="0007263D" w:rsidRPr="0061604F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jc w:val="both"/>
              <w:rPr>
                <w:rFonts w:ascii="Times New Roman" w:eastAsia="Calibri" w:hAnsi="Times New Roman" w:cs="Times New Roman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</w:rPr>
              <w:t>Ukoliko će program ili projekt biti proveden s partnerom/ima, navedite partnera/e:</w:t>
            </w:r>
            <w:r w:rsidR="00F5217C" w:rsidRPr="0061604F">
              <w:rPr>
                <w:rFonts w:ascii="Times New Roman" w:eastAsia="Calibri" w:hAnsi="Times New Roman" w:cs="Times New Roman"/>
              </w:rPr>
              <w:t xml:space="preserve"> </w:t>
            </w:r>
            <w:r w:rsidRPr="0061604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pr.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vesti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lubov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e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čiji su članovi vrhunski sportaši za koje troškove aplicirate, upisati naziv, adresu, telefon i kontakt iz institucije/a, organizacije/a ili udruge/a s kojim će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vez (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dnositelj prijave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ovesti program ili projekt i njegovu ulogu u programu ili projektu / ukoliko podnositelj prijave program ili projekt provodi bez partnera to mora navesti; do 500 znakova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EC95A5B" w14:textId="77777777" w:rsidR="0007263D" w:rsidRPr="00F5217C" w:rsidRDefault="0007263D" w:rsidP="0007263D">
            <w:pPr>
              <w:snapToGrid w:val="0"/>
              <w:spacing w:after="200" w:line="276" w:lineRule="auto"/>
              <w:ind w:lef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7A24AD81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D948A26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68499B6" w14:textId="135FEFEB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1604F">
              <w:rPr>
                <w:rFonts w:ascii="Times New Roman" w:eastAsia="Calibri" w:hAnsi="Times New Roman" w:cs="Times New Roman"/>
              </w:rPr>
              <w:t xml:space="preserve">Sažetak programa ili projekta 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navedite vrste konkretnih aktivnosti </w:t>
            </w:r>
            <w:r w:rsidR="00D0218E"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pr. natjecanja, pripreme, rehabilitacija…)</w:t>
            </w:r>
            <w:r w:rsidRPr="006160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je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će se programom ili projektom provesti i u kojem vremenskom razdoblju; do 1500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809C705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279717ED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2131E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083AD67" w14:textId="73C377BE" w:rsidR="0007263D" w:rsidRPr="00F5217C" w:rsidRDefault="0007263D" w:rsidP="0007263D">
            <w:pPr>
              <w:pStyle w:val="ListParagraph"/>
              <w:suppressAutoHyphens/>
              <w:snapToGrid w:val="0"/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Detaljno razrađen program ili projekt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pisati opis problema, definirati ciljeve programa ili projekta, mjesto/a provedbe, izrazite kvantitativno i kvalitativno očekivane rezultate svake aktivnosti, definirajte broj korisnika i slično; do 1200</w:t>
            </w:r>
            <w:r w:rsidR="00D021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nakova)</w:t>
            </w:r>
            <w:r w:rsidRPr="00F5217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A01D7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6A0F6A2B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A7DB3B0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736369E9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Kratak opis dosadašnjih relevantnih iskustava u pripremi i provedbi programa ili projekta </w:t>
            </w:r>
            <w:r w:rsidRPr="00F5217C">
              <w:rPr>
                <w:rFonts w:ascii="Times New Roman" w:eastAsia="Calibri" w:hAnsi="Times New Roman" w:cs="Times New Roman"/>
                <w:i/>
              </w:rPr>
              <w:t>(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 1500 znakova</w:t>
            </w:r>
            <w:r w:rsidRPr="00F5217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7E2FCF7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4AACD7B7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C68D6AD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0D0089A3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</w:rPr>
              <w:t xml:space="preserve">Navedite zašto je </w:t>
            </w:r>
            <w:r w:rsidRPr="00F5217C">
              <w:rPr>
                <w:rFonts w:ascii="Times New Roman" w:eastAsia="Calibri" w:hAnsi="Times New Roman" w:cs="Times New Roman"/>
              </w:rPr>
              <w:t>program ili projek</w:t>
            </w:r>
            <w:r w:rsidRPr="00D0218E">
              <w:rPr>
                <w:rFonts w:ascii="Times New Roman" w:eastAsia="Calibri" w:hAnsi="Times New Roman" w:cs="Times New Roman"/>
              </w:rPr>
              <w:t>t</w:t>
            </w:r>
            <w:r w:rsidRPr="00767AF5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</w:rPr>
              <w:t>važan za oblikovanje sportske ponude grada Zagreba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o 1500 znakova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8ACDD26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FDECA89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63DC6A4F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</w:tcBorders>
            <w:tcMar>
              <w:left w:w="0" w:type="dxa"/>
            </w:tcMar>
          </w:tcPr>
          <w:p w14:paraId="19E748F2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5217C">
              <w:rPr>
                <w:rFonts w:ascii="Times New Roman" w:eastAsia="Calibri" w:hAnsi="Times New Roman" w:cs="Times New Roman"/>
              </w:rPr>
              <w:t xml:space="preserve">Opišite zašto smatrate da provođenje predloženog programa ili projekta ima sportski, turistički i gospodarski značaj? </w:t>
            </w:r>
            <w:r w:rsidRPr="00F5217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efinirajte značaj zasebno za svaku djelatnost, do 1500 znakova</w:t>
            </w:r>
            <w:r w:rsidRPr="00F521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F521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8E62323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076B45A6" w14:textId="77777777" w:rsidTr="00D0218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710CB4EC" w14:textId="77777777" w:rsidR="0007263D" w:rsidRPr="00FF318C" w:rsidRDefault="0007263D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F85A2B2" w14:textId="4C6F8C2F" w:rsidR="0007263D" w:rsidRPr="00FF318C" w:rsidRDefault="0007263D" w:rsidP="0007263D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viđeni vremenski početak i završetak provedbe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ili projekta </w:t>
            </w:r>
            <w:r w:rsidRPr="006B128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datum od-do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4BF3BF1" w14:textId="77777777" w:rsidR="0007263D" w:rsidRPr="00FF318C" w:rsidRDefault="0007263D" w:rsidP="0007263D">
            <w:pPr>
              <w:snapToGrid w:val="0"/>
              <w:spacing w:after="200" w:line="276" w:lineRule="auto"/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73257E16" w14:textId="77777777" w:rsidTr="00264EA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5BB484" w14:textId="77777777" w:rsidR="00733382" w:rsidRPr="00FF318C" w:rsidRDefault="00733382" w:rsidP="0007263D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E29032C" w14:textId="0A226382" w:rsidR="00733382" w:rsidRPr="00FF318C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an iznos potreban za provedbu programa </w:t>
            </w:r>
            <w:r w:rsidRPr="00F5217C">
              <w:rPr>
                <w:rFonts w:ascii="Times New Roman" w:eastAsia="Calibri" w:hAnsi="Times New Roman" w:cs="Times New Roman"/>
                <w:sz w:val="24"/>
                <w:szCs w:val="24"/>
              </w:rPr>
              <w:t>ili projek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66B72F1" w14:textId="00B65A8C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370BBF1" w14:textId="77777777" w:rsidTr="00607FAE"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062F979" w14:textId="77777777" w:rsidR="00733382" w:rsidRPr="00FF318C" w:rsidRDefault="00733382" w:rsidP="006B5137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FF318C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0094496" w14:textId="0D051317" w:rsidR="00733382" w:rsidRPr="006B1283" w:rsidRDefault="00733382" w:rsidP="00733382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znos koji se traži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utem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avnog natječaj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992016" w14:textId="4B9F11CD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412F77E3" w14:textId="77777777" w:rsidTr="00020B5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6E6DF1F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.</w:t>
            </w:r>
          </w:p>
        </w:tc>
        <w:tc>
          <w:tcPr>
            <w:tcW w:w="4016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301409" w14:textId="4794581F" w:rsidR="00733382" w:rsidRPr="00722402" w:rsidRDefault="00733382" w:rsidP="0043678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  <w:lang w:eastAsia="hr-HR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Ukupan iznos vlastitih sredstava angažiranih u provedbi programa </w:t>
            </w:r>
            <w:r w:rsidRPr="00F521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li projekta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z</w:t>
            </w:r>
            <w:r w:rsidRPr="00F521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a sve potpore vrhunskom sportu vrijedi da potpora iz javnih izvora, neovisno o tome iz kojeg je programa i s koje razine (državne lokalne), ne može biti bez odgovarajućeg udjela vlastitih sredsta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14:paraId="720A888B" w14:textId="31D861E3" w:rsidR="00733382" w:rsidRPr="00FF318C" w:rsidRDefault="00733382" w:rsidP="0043678E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2525FF" w14:textId="0C86B545" w:rsidR="00733382" w:rsidRPr="00FF318C" w:rsidRDefault="00733382" w:rsidP="0061604F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33382" w:rsidRPr="00FF318C" w14:paraId="01096A12" w14:textId="77777777" w:rsidTr="00A82D34">
        <w:tc>
          <w:tcPr>
            <w:tcW w:w="553" w:type="dxa"/>
            <w:tcBorders>
              <w:left w:val="single" w:sz="4" w:space="0" w:color="000000"/>
            </w:tcBorders>
            <w:tcMar>
              <w:left w:w="0" w:type="dxa"/>
            </w:tcMar>
          </w:tcPr>
          <w:p w14:paraId="5517078B" w14:textId="77777777" w:rsidR="00733382" w:rsidRPr="00FF318C" w:rsidRDefault="00733382" w:rsidP="0043678E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F31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16" w:type="dxa"/>
            <w:gridSpan w:val="5"/>
            <w:tcMar>
              <w:left w:w="0" w:type="dxa"/>
            </w:tcMar>
          </w:tcPr>
          <w:p w14:paraId="6F8955A8" w14:textId="5D0E0A42" w:rsidR="00733382" w:rsidRPr="00FF318C" w:rsidRDefault="00733382" w:rsidP="00733382">
            <w:pPr>
              <w:suppressAutoHyphens/>
              <w:snapToGrid w:val="0"/>
              <w:spacing w:after="200" w:line="10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Je li za istu svrhu osiguran iznos iz drugih javnih izvora ili donatora i ako je, u kojem iznosu </w:t>
            </w:r>
            <w:r w:rsidRPr="006B128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do 500  znakova)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izraziti u 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67" w:type="dxa"/>
            <w:gridSpan w:val="11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2A7F908" w14:textId="16B09739" w:rsidR="00733382" w:rsidRPr="00FF318C" w:rsidRDefault="00733382" w:rsidP="00733382">
            <w:pPr>
              <w:snapToGrid w:val="0"/>
              <w:spacing w:after="200" w:line="276" w:lineRule="auto"/>
              <w:ind w:left="113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7263D" w:rsidRPr="00FF318C" w14:paraId="14ABD064" w14:textId="77777777" w:rsidTr="001408EC">
        <w:trPr>
          <w:trHeight w:val="550"/>
        </w:trPr>
        <w:tc>
          <w:tcPr>
            <w:tcW w:w="973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36F6ED" w14:textId="77777777" w:rsidR="0007263D" w:rsidRPr="00FF318C" w:rsidRDefault="0007263D" w:rsidP="0007263D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402">
              <w:rPr>
                <w:rFonts w:ascii="Times New Roman" w:eastAsia="Calibri" w:hAnsi="Times New Roman" w:cs="Times New Roman"/>
                <w:b/>
                <w:bCs/>
              </w:rPr>
              <w:t>TROŠKOVNIK</w:t>
            </w:r>
            <w:r w:rsidRPr="00722402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 xml:space="preserve"> </w:t>
            </w:r>
            <w:r w:rsidRPr="00722402">
              <w:rPr>
                <w:rFonts w:ascii="Times New Roman" w:eastAsia="Calibri" w:hAnsi="Times New Roman" w:cs="Times New Roman"/>
                <w:b/>
                <w:bCs/>
              </w:rPr>
              <w:t xml:space="preserve">PROGRAMA </w:t>
            </w:r>
            <w:r w:rsidRPr="00F5217C">
              <w:rPr>
                <w:rFonts w:ascii="Times New Roman" w:eastAsia="Calibri" w:hAnsi="Times New Roman" w:cs="Times New Roman"/>
                <w:b/>
                <w:bCs/>
              </w:rPr>
              <w:t>ILI PROJEKTA</w:t>
            </w:r>
          </w:p>
        </w:tc>
      </w:tr>
      <w:tr w:rsidR="0007263D" w:rsidRPr="00FF318C" w14:paraId="3F07ADDA" w14:textId="77777777" w:rsidTr="00D0218E"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E663B16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52F57BA8" w14:textId="77777777" w:rsidR="0007263D" w:rsidRPr="00FF318C" w:rsidRDefault="0007263D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</w:tcMar>
            <w:vAlign w:val="center"/>
          </w:tcPr>
          <w:p w14:paraId="2E95AC81" w14:textId="63735ACF" w:rsidR="0007263D" w:rsidRPr="00FF318C" w:rsidRDefault="0007263D" w:rsidP="00733382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ZNOS</w:t>
            </w:r>
            <w:r w:rsidR="006730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6730AE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6730AE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D07849" w:rsidRPr="00FF318C" w14:paraId="6C427B7C" w14:textId="77777777" w:rsidTr="00655E88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5D48A4C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46E570E1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487E400" w14:textId="4A191034" w:rsidR="00D07849" w:rsidRPr="0061604F" w:rsidRDefault="00D07849" w:rsidP="006730AE">
            <w:pPr>
              <w:snapToGrid w:val="0"/>
              <w:spacing w:before="120" w:after="120" w:line="240" w:lineRule="auto"/>
              <w:ind w:left="11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2286D4C" w14:textId="0AE1473A" w:rsidTr="00CF4BF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24A547A2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B9D79B" w14:textId="5EFA0169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UKUPAN TROŠKOVNIK PROGRAMA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ILI PROJEKTA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F7632F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AFB41BF" w14:textId="767F3933" w:rsidTr="00D12E5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73F5E774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tcMar>
              <w:left w:w="0" w:type="dxa"/>
            </w:tcMar>
          </w:tcPr>
          <w:p w14:paraId="3BBD4E18" w14:textId="59BBF8A0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</w:t>
            </w:r>
            <w:r w:rsidRPr="0072240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VA KOJA SE TRAŽE OD GRAD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9C24FB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614DA5E" w14:textId="39622D08" w:rsidTr="00982D9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54160A3C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6C93956F" w14:textId="6BCFDFEA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SREDST</w:t>
            </w:r>
            <w:r w:rsidRPr="005F7969">
              <w:rPr>
                <w:rFonts w:ascii="Times New Roman" w:eastAsia="Calibri" w:hAnsi="Times New Roman" w:cs="Times New Roman"/>
                <w:b/>
                <w:iCs/>
                <w:strike/>
                <w:sz w:val="18"/>
                <w:szCs w:val="18"/>
              </w:rPr>
              <w:t>A</w:t>
            </w: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VA OSIGURANA IZ DRUGIH IZVORA ZA OVAJ </w:t>
            </w:r>
            <w:r w:rsidRPr="00F521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ROGRAM ILI PROJEKT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66669C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17BCFA1E" w14:textId="694487D9" w:rsidTr="006B719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90A0EF4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71EC996E" w14:textId="77777777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sredstva iz državnog proračuna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izvor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51C9030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8D54F0F" w14:textId="52842EE4" w:rsidTr="003F283F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47D40965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2C793FE2" w14:textId="77777777" w:rsidR="00D07849" w:rsidRPr="0072206B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2206B">
              <w:rPr>
                <w:rFonts w:ascii="Times New Roman" w:eastAsia="Calibri" w:hAnsi="Times New Roman" w:cs="Times New Roman"/>
              </w:rPr>
              <w:t>- vlastiti prihod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3407BD37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0C86B21" w14:textId="1E683C22" w:rsidTr="00676C07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0A46DECD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5BDE049C" w14:textId="77777777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prihod od sponzora i donatora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1FD7B833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935EDAF" w14:textId="5E1C32D8" w:rsidTr="0073345D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C2A955" w14:textId="77777777" w:rsidR="00D07849" w:rsidRPr="00FF318C" w:rsidRDefault="00D07849" w:rsidP="0007263D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E6DB46" w14:textId="20CDFB43" w:rsidR="00D07849" w:rsidRPr="0072206B" w:rsidRDefault="00D07849" w:rsidP="0007263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72206B">
              <w:rPr>
                <w:rFonts w:ascii="Times New Roman" w:eastAsia="Calibri" w:hAnsi="Times New Roman" w:cs="Times New Roman"/>
              </w:rPr>
              <w:t xml:space="preserve">- ostali prihodi </w:t>
            </w:r>
            <w:r w:rsidRPr="007220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vesti koji; do 500 znakova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7AD77AF5" w14:textId="77777777" w:rsidR="00D07849" w:rsidRPr="0061604F" w:rsidRDefault="00D07849" w:rsidP="0007263D">
            <w:pPr>
              <w:snapToGrid w:val="0"/>
              <w:spacing w:after="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2AAC843A" w14:textId="325E48A4" w:rsidTr="00E1530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24EC3E66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left w:w="0" w:type="dxa"/>
            </w:tcMar>
          </w:tcPr>
          <w:p w14:paraId="16229138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PLANIRANI IZDACI: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6157C04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4BCB65F3" w14:textId="136423BA" w:rsidTr="00DB087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37597000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1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7D2A7C0C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PROGRAMSKI IZDACI 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03BB651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C03C08E" w14:textId="547CAB57" w:rsidTr="00A4730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512FF3B" w14:textId="4D265115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D6601C" w14:textId="09E7052C" w:rsidR="00D07849" w:rsidRPr="0061604F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61604F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kotizacija ili taks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DC5FB2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FC33F59" w14:textId="7434969E" w:rsidTr="006D51D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6D1CB26" w14:textId="1AE4B231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96B2B2C" w14:textId="728C78A2" w:rsidR="00D07849" w:rsidRPr="0061604F" w:rsidRDefault="00D07849" w:rsidP="001408EC">
            <w:pPr>
              <w:pStyle w:val="NoSpacing"/>
              <w:spacing w:line="276" w:lineRule="auto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Putni troškovi </w:t>
            </w:r>
            <w:bookmarkStart w:id="1" w:name="_Hlk122595186"/>
            <w:r w:rsidRPr="0061604F">
              <w:rPr>
                <w:sz w:val="16"/>
                <w:szCs w:val="16"/>
                <w:lang w:eastAsia="en-US"/>
              </w:rPr>
              <w:t xml:space="preserve">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</w:t>
            </w:r>
            <w:bookmarkEnd w:id="1"/>
            <w:r w:rsidRPr="0061604F">
              <w:rPr>
                <w:sz w:val="16"/>
                <w:szCs w:val="16"/>
                <w:lang w:eastAsia="en-US"/>
              </w:rPr>
              <w:t xml:space="preserve"> (avio karta za udaljene destinacije, troškovi goriva i cestarina za kombi ili osobni automobil) prema priloženom popisu iz opisa program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083167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ED71B0" w14:textId="7E9C01A1" w:rsidTr="00DB426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06203BC" w14:textId="30487BF4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B362B4D" w14:textId="1840AB91" w:rsidR="00D07849" w:rsidRPr="0061604F" w:rsidRDefault="00D07849" w:rsidP="001408EC">
            <w:pPr>
              <w:pStyle w:val="NoSpacing"/>
              <w:spacing w:line="276" w:lineRule="auto"/>
              <w:rPr>
                <w:sz w:val="16"/>
                <w:szCs w:val="16"/>
                <w:lang w:eastAsia="en-US"/>
              </w:rPr>
            </w:pPr>
            <w:r w:rsidRPr="0061604F">
              <w:rPr>
                <w:sz w:val="16"/>
                <w:szCs w:val="16"/>
                <w:lang w:eastAsia="en-US"/>
              </w:rPr>
              <w:t xml:space="preserve">Troškovi smještaja i prehrane sportaša </w:t>
            </w:r>
            <w:r w:rsidRPr="0061604F">
              <w:rPr>
                <w:sz w:val="16"/>
                <w:szCs w:val="16"/>
              </w:rPr>
              <w:t>i drugih osoba koje sudjeluju u programu ili projektu</w:t>
            </w:r>
            <w:r w:rsidRPr="0061604F">
              <w:rPr>
                <w:sz w:val="16"/>
                <w:szCs w:val="16"/>
                <w:lang w:eastAsia="en-US"/>
              </w:rPr>
              <w:t xml:space="preserve"> za natjecanja ili pripreme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F78AE1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F9277B2" w14:textId="72BD7C9E" w:rsidTr="0032627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C2F5B9B" w14:textId="0255778F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FDA2E16" w14:textId="7EBE1D48" w:rsidR="00D07849" w:rsidRPr="00282941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color w:val="C00000"/>
                <w:sz w:val="18"/>
                <w:szCs w:val="18"/>
                <w:highlight w:val="red"/>
              </w:rPr>
            </w:pPr>
            <w:r w:rsidRPr="001B566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Troškovi najma kombija ili automobila (rent a car) za potrebe realizacije programa ili projekt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62BE8B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6C981B9E" w14:textId="4CB8F7C5" w:rsidTr="00AA472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4D41785" w14:textId="3D4D7F8F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796FDEB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ci prehrani i vitaminizacij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F06156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4EB5446" w14:textId="0C9F94C3" w:rsidTr="006218F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268769C" w14:textId="612362D8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C9AFC0A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fizioterapijska pomoć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11AA96C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3E806C83" w14:textId="3FDAA09A" w:rsidTr="007715EE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30D011D" w14:textId="3608AF11" w:rsidR="00D07849" w:rsidRPr="00FF318C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4F061F8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psihološka pomoć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15001F2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072714D" w14:textId="571908DE" w:rsidTr="00BB283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FCFA5E5" w14:textId="1DDC9680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C1C26E5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Dodatna oprema i rekviziti za trening sportaš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6761878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8411B6D" w14:textId="41D11CAE" w:rsidTr="009C278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1717528" w14:textId="672E370B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8A865BD" w14:textId="7B2C9064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oškovi dodatnog stručnog rada i troškovi zaposlenika angažiranih na programu ili projektu 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pr. plaća voditelja, plaće trenera, stipendije sportaša i slično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E460E43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439BCC15" w14:textId="28F70F84" w:rsidTr="00C97B3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4C5E3E9" w14:textId="41C1CED2" w:rsidR="00D07849" w:rsidRPr="001B5660" w:rsidRDefault="00D07849" w:rsidP="001408EC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6C54E23" w14:textId="200EE10F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Troškovi promidžbenih i marketinških aktivnosti (</w:t>
            </w:r>
            <w:r w:rsidRPr="001B566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zrada i tisak promidžbenih materijala, troškovi medijskog oglašavanja, troškovi press konferencija i slično</w:t>
            </w: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291AF446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7AA6552E" w14:textId="18A63D0A" w:rsidTr="000A4FE0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AF12762" w14:textId="1AD8031F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080A7B4" w14:textId="77777777" w:rsidR="00D07849" w:rsidRPr="001B5660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5660">
              <w:rPr>
                <w:rFonts w:ascii="Times New Roman" w:eastAsia="Calibri" w:hAnsi="Times New Roman" w:cs="Times New Roman"/>
                <w:sz w:val="18"/>
                <w:szCs w:val="18"/>
              </w:rPr>
              <w:t>Dodatni troškovi organizacije domaćih međunarodnih natjecanj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C805E6F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26A54359" w14:textId="7147CB82" w:rsidTr="0002162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A1EC757" w14:textId="7B537E79" w:rsidR="00D07849" w:rsidRPr="00CB1332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</w:pPr>
            <w:r w:rsidRPr="00CB1332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  <w:t xml:space="preserve">   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9D2284C" w14:textId="05C80E6D" w:rsidR="00D07849" w:rsidRPr="00CB1332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red"/>
              </w:rPr>
            </w:pPr>
            <w:r w:rsidRPr="0061604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kupno 4.1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A572419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53AAA4B6" w14:textId="4360CA3D" w:rsidTr="0040541C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2D158334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2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</w:tcMar>
          </w:tcPr>
          <w:p w14:paraId="2D571B83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OSTALI NESPOMENUTI TROŠKOVI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733B719B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79D079A" w14:textId="5EFF9038" w:rsidTr="00CF5E51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7DC710" w14:textId="77777777" w:rsidR="00D07849" w:rsidRPr="00E40EAE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)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84AA5B3" w14:textId="77777777" w:rsidR="00D07849" w:rsidRPr="00E40EAE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E40EA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an iznos ostalih nespomenutih troškova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0D4CA3EA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30AE" w:rsidRPr="00FF318C" w14:paraId="2F6911AF" w14:textId="7C6FE561" w:rsidTr="00870028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E3961EF" w14:textId="77777777" w:rsidR="006730AE" w:rsidRPr="00FF318C" w:rsidRDefault="006730AE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A6ED022" w14:textId="77777777" w:rsidR="006730AE" w:rsidRPr="00FF318C" w:rsidRDefault="006730AE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Detaljan opis ostalih nespomenutih troškova (</w:t>
            </w:r>
            <w:r w:rsidRPr="00FF318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do 1000 znakova)</w:t>
            </w:r>
          </w:p>
        </w:tc>
        <w:tc>
          <w:tcPr>
            <w:tcW w:w="70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6BBFC7A0" w14:textId="77777777" w:rsidR="006730AE" w:rsidRPr="0061604F" w:rsidRDefault="006730AE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849" w:rsidRPr="00FF318C" w14:paraId="08C2F739" w14:textId="24CFB2BA" w:rsidTr="00C5624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14:paraId="6CD83240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5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tcMar>
              <w:left w:w="0" w:type="dxa"/>
            </w:tcMar>
          </w:tcPr>
          <w:p w14:paraId="3D0CAC9F" w14:textId="77777777" w:rsidR="00D07849" w:rsidRPr="00FF318C" w:rsidRDefault="00D07849" w:rsidP="0007263D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F318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UKUPNO 4.1. + 4.2.</w:t>
            </w:r>
          </w:p>
        </w:tc>
        <w:tc>
          <w:tcPr>
            <w:tcW w:w="3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4F0842BD" w14:textId="77777777" w:rsidR="00D07849" w:rsidRPr="0061604F" w:rsidRDefault="00D07849" w:rsidP="0007263D">
            <w:pPr>
              <w:snapToGrid w:val="0"/>
              <w:spacing w:before="120" w:after="120" w:line="240" w:lineRule="auto"/>
              <w:ind w:left="11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A92F463" w14:textId="77777777" w:rsidR="00FF318C" w:rsidRPr="00FF318C" w:rsidRDefault="00FF318C" w:rsidP="00FF318C">
      <w:pPr>
        <w:spacing w:after="0" w:line="276" w:lineRule="auto"/>
        <w:rPr>
          <w:rFonts w:ascii="Calibri" w:eastAsia="Calibri" w:hAnsi="Calibri" w:cs="Times New Roman"/>
          <w:vanish/>
        </w:rPr>
      </w:pPr>
    </w:p>
    <w:p w14:paraId="70605EAB" w14:textId="77777777" w:rsidR="00FF318C" w:rsidRPr="00FF318C" w:rsidRDefault="00FF318C" w:rsidP="00FF318C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14:paraId="3C1CB624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</w:p>
    <w:p w14:paraId="34844BD6" w14:textId="77777777" w:rsidR="00FF318C" w:rsidRPr="00FF318C" w:rsidRDefault="00FF318C" w:rsidP="00FF318C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6F1435F5" w14:textId="77777777" w:rsidR="00174509" w:rsidRDefault="00174509"/>
    <w:sectPr w:rsidR="00174509" w:rsidSect="006F79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78E5" w14:textId="77777777" w:rsidR="00915D88" w:rsidRDefault="00915D88">
      <w:pPr>
        <w:spacing w:after="0" w:line="240" w:lineRule="auto"/>
      </w:pPr>
      <w:r>
        <w:separator/>
      </w:r>
    </w:p>
  </w:endnote>
  <w:endnote w:type="continuationSeparator" w:id="0">
    <w:p w14:paraId="5C8BB435" w14:textId="77777777" w:rsidR="00915D88" w:rsidRDefault="0091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BA50" w14:textId="4A9F1A99" w:rsidR="00CD58FD" w:rsidRDefault="00712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849">
      <w:rPr>
        <w:noProof/>
      </w:rPr>
      <w:t>5</w:t>
    </w:r>
    <w:r>
      <w:rPr>
        <w:noProof/>
      </w:rPr>
      <w:fldChar w:fldCharType="end"/>
    </w:r>
  </w:p>
  <w:p w14:paraId="491980E1" w14:textId="77777777" w:rsidR="00CD58FD" w:rsidRDefault="001D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0DC1" w14:textId="77777777" w:rsidR="00CD58FD" w:rsidRDefault="001D1FE7">
    <w:pPr>
      <w:pStyle w:val="Footer"/>
      <w:jc w:val="right"/>
    </w:pPr>
  </w:p>
  <w:p w14:paraId="2C098579" w14:textId="77777777" w:rsidR="00CD58FD" w:rsidRDefault="001D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76F1" w14:textId="77777777" w:rsidR="00915D88" w:rsidRDefault="00915D88">
      <w:pPr>
        <w:spacing w:after="0" w:line="240" w:lineRule="auto"/>
      </w:pPr>
      <w:r>
        <w:separator/>
      </w:r>
    </w:p>
  </w:footnote>
  <w:footnote w:type="continuationSeparator" w:id="0">
    <w:p w14:paraId="6A795046" w14:textId="77777777" w:rsidR="00915D88" w:rsidRDefault="0091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F01F" w14:textId="77777777" w:rsidR="00CD58FD" w:rsidRDefault="001D1FE7" w:rsidP="003163ED">
    <w:pPr>
      <w:pStyle w:val="Header"/>
    </w:pPr>
  </w:p>
  <w:p w14:paraId="46E5A6DC" w14:textId="77777777" w:rsidR="00CD58FD" w:rsidRPr="00D23DF2" w:rsidRDefault="001D1FE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09"/>
      <w:gridCol w:w="1167"/>
    </w:tblGrid>
    <w:tr w:rsidR="00A559A8" w:rsidRPr="00A559A8" w14:paraId="08B7FA3E" w14:textId="77777777" w:rsidTr="00A50BC7">
      <w:trPr>
        <w:trHeight w:val="288"/>
      </w:trPr>
      <w:tc>
        <w:tcPr>
          <w:tcW w:w="841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14:paraId="1C97D242" w14:textId="77777777" w:rsidR="00C73010" w:rsidRDefault="00C73010" w:rsidP="00A50BC7">
          <w:pPr>
            <w:pStyle w:val="Header"/>
            <w:spacing w:line="256" w:lineRule="auto"/>
            <w:ind w:left="27" w:hanging="2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A1</w:t>
          </w:r>
        </w:p>
      </w:tc>
      <w:tc>
        <w:tcPr>
          <w:tcW w:w="1167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14:paraId="076A0113" w14:textId="753B6502" w:rsidR="00C73010" w:rsidRPr="00A559A8" w:rsidRDefault="00733382" w:rsidP="00C73010">
          <w:pPr>
            <w:pStyle w:val="Header"/>
            <w:spacing w:line="256" w:lineRule="auto"/>
            <w:rPr>
              <w:rFonts w:ascii="Cambria" w:hAnsi="Cambria"/>
              <w:b/>
              <w:bCs/>
              <w:color w:val="FF0000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4</w:t>
          </w:r>
          <w:r w:rsidR="00D0218E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14:paraId="1507C2D1" w14:textId="38AD4EB1" w:rsidR="00C73010" w:rsidRDefault="00C73010" w:rsidP="00A50BC7">
    <w:pPr>
      <w:pStyle w:val="Header"/>
      <w:ind w:left="-284" w:firstLine="284"/>
      <w:jc w:val="both"/>
      <w:rPr>
        <w:rFonts w:ascii="Times New Roman" w:hAnsi="Times New Roman" w:cs="Times New Roman"/>
      </w:rPr>
    </w:pPr>
    <w:r>
      <w:rPr>
        <w:rFonts w:ascii="Times New Roman" w:hAnsi="Times New Roman"/>
        <w:b/>
      </w:rPr>
      <w:t>Naziv natječaja</w:t>
    </w:r>
    <w:r>
      <w:rPr>
        <w:rFonts w:ascii="Times New Roman" w:hAnsi="Times New Roman"/>
      </w:rPr>
      <w:t xml:space="preserve">: </w:t>
    </w:r>
    <w:r>
      <w:rPr>
        <w:rFonts w:ascii="Times New Roman" w:eastAsia="Arial Unicode MS" w:hAnsi="Times New Roman"/>
        <w:sz w:val="20"/>
        <w:szCs w:val="20"/>
      </w:rPr>
      <w:t>Javni natječaj za dodjelu financijskih potpora vrhunskom sportu iz</w:t>
    </w:r>
    <w:r w:rsidR="00FF0107">
      <w:rPr>
        <w:rFonts w:ascii="Times New Roman" w:eastAsia="Arial Unicode MS" w:hAnsi="Times New Roman"/>
        <w:sz w:val="20"/>
        <w:szCs w:val="20"/>
      </w:rPr>
      <w:t xml:space="preserve"> Proračuna Grada Zagreba </w:t>
    </w:r>
    <w:r w:rsidR="00FF0107" w:rsidRPr="007D390B">
      <w:rPr>
        <w:rFonts w:ascii="Times New Roman" w:eastAsia="Arial Unicode MS" w:hAnsi="Times New Roman"/>
        <w:sz w:val="20"/>
        <w:szCs w:val="20"/>
      </w:rPr>
      <w:t xml:space="preserve">za </w:t>
    </w:r>
    <w:r w:rsidR="00733382">
      <w:rPr>
        <w:rFonts w:ascii="Times New Roman" w:eastAsia="Arial Unicode MS" w:hAnsi="Times New Roman"/>
        <w:sz w:val="20"/>
        <w:szCs w:val="20"/>
      </w:rPr>
      <w:t>2024</w:t>
    </w:r>
    <w:r w:rsidR="00D0218E">
      <w:rPr>
        <w:rFonts w:ascii="Times New Roman" w:eastAsia="Arial Unicode MS" w:hAnsi="Times New Roman"/>
        <w:sz w:val="20"/>
        <w:szCs w:val="20"/>
      </w:rPr>
      <w:t>.</w:t>
    </w:r>
  </w:p>
  <w:p w14:paraId="65C9786E" w14:textId="77777777" w:rsidR="00CD58FD" w:rsidRDefault="001D1FE7">
    <w:pPr>
      <w:pStyle w:val="Header"/>
    </w:pPr>
  </w:p>
  <w:p w14:paraId="7D1E101D" w14:textId="77777777" w:rsidR="00CD58FD" w:rsidRDefault="001D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68C"/>
    <w:multiLevelType w:val="hybridMultilevel"/>
    <w:tmpl w:val="7BA868FA"/>
    <w:lvl w:ilvl="0" w:tplc="20B4F9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106A27"/>
    <w:multiLevelType w:val="hybridMultilevel"/>
    <w:tmpl w:val="2A5A3716"/>
    <w:lvl w:ilvl="0" w:tplc="041A000F">
      <w:start w:val="1"/>
      <w:numFmt w:val="decimal"/>
      <w:lvlText w:val="%1."/>
      <w:lvlJc w:val="left"/>
      <w:pPr>
        <w:ind w:left="726" w:hanging="360"/>
      </w:p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2CEE7213"/>
    <w:multiLevelType w:val="hybridMultilevel"/>
    <w:tmpl w:val="454CD6B2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66051B27"/>
    <w:multiLevelType w:val="hybridMultilevel"/>
    <w:tmpl w:val="A3462866"/>
    <w:lvl w:ilvl="0" w:tplc="041A000F">
      <w:start w:val="1"/>
      <w:numFmt w:val="decimal"/>
      <w:lvlText w:val="%1."/>
      <w:lvlJc w:val="left"/>
      <w:pPr>
        <w:ind w:left="730" w:hanging="360"/>
      </w:p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8C"/>
    <w:rsid w:val="0007263D"/>
    <w:rsid w:val="000727ED"/>
    <w:rsid w:val="00086871"/>
    <w:rsid w:val="00090BF6"/>
    <w:rsid w:val="000F20E6"/>
    <w:rsid w:val="001223B9"/>
    <w:rsid w:val="001408EC"/>
    <w:rsid w:val="001454D8"/>
    <w:rsid w:val="0015298B"/>
    <w:rsid w:val="00174509"/>
    <w:rsid w:val="00176B40"/>
    <w:rsid w:val="001B5660"/>
    <w:rsid w:val="001D1FE7"/>
    <w:rsid w:val="001E0703"/>
    <w:rsid w:val="0020310E"/>
    <w:rsid w:val="00212426"/>
    <w:rsid w:val="00241E9A"/>
    <w:rsid w:val="00282941"/>
    <w:rsid w:val="00294B97"/>
    <w:rsid w:val="00296604"/>
    <w:rsid w:val="002C2250"/>
    <w:rsid w:val="003026F7"/>
    <w:rsid w:val="0036783E"/>
    <w:rsid w:val="00386CAA"/>
    <w:rsid w:val="00393B95"/>
    <w:rsid w:val="0043678E"/>
    <w:rsid w:val="00440A24"/>
    <w:rsid w:val="00445B3D"/>
    <w:rsid w:val="00454901"/>
    <w:rsid w:val="004A5B9D"/>
    <w:rsid w:val="004A6C72"/>
    <w:rsid w:val="004E425A"/>
    <w:rsid w:val="0052189E"/>
    <w:rsid w:val="005634BB"/>
    <w:rsid w:val="00567449"/>
    <w:rsid w:val="0057239C"/>
    <w:rsid w:val="0058209D"/>
    <w:rsid w:val="005937BA"/>
    <w:rsid w:val="005A5159"/>
    <w:rsid w:val="005C7F04"/>
    <w:rsid w:val="005F7969"/>
    <w:rsid w:val="0061604F"/>
    <w:rsid w:val="00622566"/>
    <w:rsid w:val="00666050"/>
    <w:rsid w:val="006730AE"/>
    <w:rsid w:val="006B1283"/>
    <w:rsid w:val="006B5137"/>
    <w:rsid w:val="006C339A"/>
    <w:rsid w:val="007125C2"/>
    <w:rsid w:val="00712C95"/>
    <w:rsid w:val="0072206B"/>
    <w:rsid w:val="00722402"/>
    <w:rsid w:val="00733382"/>
    <w:rsid w:val="00754274"/>
    <w:rsid w:val="0076267E"/>
    <w:rsid w:val="00767AF5"/>
    <w:rsid w:val="00796659"/>
    <w:rsid w:val="007B514F"/>
    <w:rsid w:val="007C21AB"/>
    <w:rsid w:val="007C5872"/>
    <w:rsid w:val="007D390B"/>
    <w:rsid w:val="008361A4"/>
    <w:rsid w:val="0087343B"/>
    <w:rsid w:val="008840A4"/>
    <w:rsid w:val="00885E89"/>
    <w:rsid w:val="00892FB7"/>
    <w:rsid w:val="008A51A4"/>
    <w:rsid w:val="008C1B5C"/>
    <w:rsid w:val="008C2653"/>
    <w:rsid w:val="008F0E39"/>
    <w:rsid w:val="009018D1"/>
    <w:rsid w:val="009060BF"/>
    <w:rsid w:val="00910F59"/>
    <w:rsid w:val="00911262"/>
    <w:rsid w:val="009138A0"/>
    <w:rsid w:val="00914CDF"/>
    <w:rsid w:val="00915D88"/>
    <w:rsid w:val="00947ACD"/>
    <w:rsid w:val="0096113F"/>
    <w:rsid w:val="009664BB"/>
    <w:rsid w:val="00982258"/>
    <w:rsid w:val="0098422B"/>
    <w:rsid w:val="00A10E4D"/>
    <w:rsid w:val="00A1521F"/>
    <w:rsid w:val="00A16410"/>
    <w:rsid w:val="00A23E0F"/>
    <w:rsid w:val="00A359AC"/>
    <w:rsid w:val="00A371B6"/>
    <w:rsid w:val="00A50BC7"/>
    <w:rsid w:val="00A559A8"/>
    <w:rsid w:val="00A6196F"/>
    <w:rsid w:val="00A73077"/>
    <w:rsid w:val="00AA7A05"/>
    <w:rsid w:val="00AB1D84"/>
    <w:rsid w:val="00AE38B7"/>
    <w:rsid w:val="00AE4727"/>
    <w:rsid w:val="00B24BE3"/>
    <w:rsid w:val="00B46018"/>
    <w:rsid w:val="00B6317C"/>
    <w:rsid w:val="00BA2791"/>
    <w:rsid w:val="00BB0859"/>
    <w:rsid w:val="00BC14A5"/>
    <w:rsid w:val="00BC41F4"/>
    <w:rsid w:val="00BF1D4B"/>
    <w:rsid w:val="00C2191A"/>
    <w:rsid w:val="00C2369A"/>
    <w:rsid w:val="00C507C5"/>
    <w:rsid w:val="00C53E94"/>
    <w:rsid w:val="00C55E9D"/>
    <w:rsid w:val="00C65CB1"/>
    <w:rsid w:val="00C73010"/>
    <w:rsid w:val="00C74B0A"/>
    <w:rsid w:val="00C909BA"/>
    <w:rsid w:val="00CA606D"/>
    <w:rsid w:val="00CB1332"/>
    <w:rsid w:val="00CD0A43"/>
    <w:rsid w:val="00D0218E"/>
    <w:rsid w:val="00D07849"/>
    <w:rsid w:val="00D54D0B"/>
    <w:rsid w:val="00D65C82"/>
    <w:rsid w:val="00D707C6"/>
    <w:rsid w:val="00D71CF5"/>
    <w:rsid w:val="00D7716B"/>
    <w:rsid w:val="00D8616A"/>
    <w:rsid w:val="00D9003E"/>
    <w:rsid w:val="00D92C27"/>
    <w:rsid w:val="00DA7213"/>
    <w:rsid w:val="00DC106E"/>
    <w:rsid w:val="00DE338A"/>
    <w:rsid w:val="00DF204E"/>
    <w:rsid w:val="00DF236F"/>
    <w:rsid w:val="00DF7AF1"/>
    <w:rsid w:val="00E03309"/>
    <w:rsid w:val="00E21544"/>
    <w:rsid w:val="00E23AF8"/>
    <w:rsid w:val="00E273C8"/>
    <w:rsid w:val="00E40EAE"/>
    <w:rsid w:val="00E46F6D"/>
    <w:rsid w:val="00E812D2"/>
    <w:rsid w:val="00EA5624"/>
    <w:rsid w:val="00EC056C"/>
    <w:rsid w:val="00ED76CA"/>
    <w:rsid w:val="00EE5B46"/>
    <w:rsid w:val="00EF5408"/>
    <w:rsid w:val="00EF7AB8"/>
    <w:rsid w:val="00F144CB"/>
    <w:rsid w:val="00F17D96"/>
    <w:rsid w:val="00F5217C"/>
    <w:rsid w:val="00F80752"/>
    <w:rsid w:val="00F87C54"/>
    <w:rsid w:val="00FA04E1"/>
    <w:rsid w:val="00FB4651"/>
    <w:rsid w:val="00FC02E7"/>
    <w:rsid w:val="00FF010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101"/>
  <w15:chartTrackingRefBased/>
  <w15:docId w15:val="{4FCF365E-C751-4092-8EEE-A2A271CF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8C"/>
  </w:style>
  <w:style w:type="paragraph" w:styleId="Footer">
    <w:name w:val="footer"/>
    <w:basedOn w:val="Normal"/>
    <w:link w:val="FooterChar"/>
    <w:uiPriority w:val="99"/>
    <w:unhideWhenUsed/>
    <w:rsid w:val="00FF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8C"/>
  </w:style>
  <w:style w:type="paragraph" w:styleId="BalloonText">
    <w:name w:val="Balloon Text"/>
    <w:basedOn w:val="Normal"/>
    <w:link w:val="BalloonTextChar"/>
    <w:uiPriority w:val="99"/>
    <w:semiHidden/>
    <w:unhideWhenUsed/>
    <w:rsid w:val="00D7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E4D"/>
    <w:pPr>
      <w:ind w:left="720"/>
      <w:contextualSpacing/>
    </w:pPr>
  </w:style>
  <w:style w:type="table" w:styleId="TableGrid">
    <w:name w:val="Table Grid"/>
    <w:basedOn w:val="TableNormal"/>
    <w:uiPriority w:val="39"/>
    <w:rsid w:val="00A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E0F"/>
    <w:rPr>
      <w:b/>
      <w:bCs/>
      <w:sz w:val="20"/>
      <w:szCs w:val="20"/>
    </w:rPr>
  </w:style>
  <w:style w:type="paragraph" w:styleId="NoSpacing">
    <w:name w:val="No Spacing"/>
    <w:uiPriority w:val="1"/>
    <w:qFormat/>
    <w:rsid w:val="0014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A431-EDA8-4A8B-98D6-1A1647C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Marijana Kasalo</cp:lastModifiedBy>
  <cp:revision>5</cp:revision>
  <cp:lastPrinted>2022-12-23T08:10:00Z</cp:lastPrinted>
  <dcterms:created xsi:type="dcterms:W3CDTF">2024-01-17T09:30:00Z</dcterms:created>
  <dcterms:modified xsi:type="dcterms:W3CDTF">2024-01-17T13:29:00Z</dcterms:modified>
</cp:coreProperties>
</file>